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1CBF8" w14:textId="77777777" w:rsidR="00A11C72" w:rsidRPr="005270A0" w:rsidRDefault="00516EEA" w:rsidP="004C7695">
      <w:pPr>
        <w:autoSpaceDE w:val="0"/>
        <w:autoSpaceDN w:val="0"/>
        <w:adjustRightInd w:val="0"/>
        <w:spacing w:line="300" w:lineRule="exact"/>
        <w:jc w:val="right"/>
        <w:rPr>
          <w:rFonts w:asciiTheme="minorEastAsia" w:hAnsiTheme="minorEastAsia" w:cs="MS-Mincho"/>
          <w:kern w:val="0"/>
          <w:sz w:val="24"/>
          <w:szCs w:val="24"/>
        </w:rPr>
      </w:pPr>
      <w:r w:rsidRPr="004C7695">
        <w:rPr>
          <w:rFonts w:asciiTheme="minorEastAsia" w:hAnsiTheme="minorEastAsia" w:cs="MS-Mincho" w:hint="eastAsia"/>
          <w:kern w:val="0"/>
          <w:sz w:val="24"/>
          <w:szCs w:val="24"/>
          <w:bdr w:val="single" w:sz="4" w:space="0" w:color="auto"/>
        </w:rPr>
        <w:t>様式</w:t>
      </w:r>
      <w:r w:rsidR="004C7695" w:rsidRPr="004C7695">
        <w:rPr>
          <w:rFonts w:asciiTheme="minorEastAsia" w:hAnsiTheme="minorEastAsia" w:cs="MS-Mincho" w:hint="eastAsia"/>
          <w:kern w:val="0"/>
          <w:sz w:val="24"/>
          <w:szCs w:val="24"/>
          <w:bdr w:val="single" w:sz="4" w:space="0" w:color="auto"/>
        </w:rPr>
        <w:t>４</w:t>
      </w:r>
    </w:p>
    <w:p w14:paraId="63AAD7B0" w14:textId="77777777" w:rsidR="000735F8" w:rsidRPr="00F76833" w:rsidRDefault="000735F8" w:rsidP="00A11C72">
      <w:pPr>
        <w:overflowPunct w:val="0"/>
        <w:spacing w:afterLines="50" w:after="180"/>
        <w:jc w:val="center"/>
        <w:textAlignment w:val="baseline"/>
        <w:rPr>
          <w:rFonts w:ascii="ＭＳ 明朝" w:eastAsia="ＭＳ 明朝" w:hAnsi="ＭＳ 明朝" w:cs="ＭＳ 明朝"/>
          <w:w w:val="200"/>
          <w:kern w:val="0"/>
          <w:sz w:val="22"/>
        </w:rPr>
      </w:pPr>
      <w:r w:rsidRPr="00F76833">
        <w:rPr>
          <w:rFonts w:ascii="ＭＳ 明朝" w:eastAsia="ＭＳ 明朝" w:hAnsi="ＭＳ 明朝" w:cs="ＭＳ 明朝" w:hint="eastAsia"/>
          <w:w w:val="200"/>
          <w:kern w:val="0"/>
          <w:sz w:val="22"/>
        </w:rPr>
        <w:t>役　員　等　名　簿</w:t>
      </w:r>
    </w:p>
    <w:p w14:paraId="2C2158AD" w14:textId="77777777" w:rsidR="000735F8" w:rsidRPr="00F76833" w:rsidRDefault="00396139" w:rsidP="00396139">
      <w:pPr>
        <w:overflowPunct w:val="0"/>
        <w:spacing w:afterLines="50" w:after="180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  <w:r w:rsidRPr="00F76833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法人名：　　　　　　　　　　　　　　</w:t>
      </w:r>
    </w:p>
    <w:tbl>
      <w:tblPr>
        <w:tblW w:w="892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5"/>
        <w:gridCol w:w="2240"/>
        <w:gridCol w:w="1542"/>
        <w:gridCol w:w="3635"/>
      </w:tblGrid>
      <w:tr w:rsidR="0094138B" w:rsidRPr="00F76833" w14:paraId="4384AABB" w14:textId="77777777" w:rsidTr="0094138B">
        <w:trPr>
          <w:trHeight w:hRule="exact" w:val="573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A13E" w14:textId="77777777" w:rsidR="0094138B" w:rsidRPr="004C7695" w:rsidRDefault="0094138B" w:rsidP="004C76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役職名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8A70" w14:textId="77777777" w:rsidR="0094138B" w:rsidRPr="00F76833" w:rsidRDefault="0094138B" w:rsidP="00A11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ふ り が な</w:t>
            </w:r>
          </w:p>
          <w:p w14:paraId="1C94A608" w14:textId="77777777" w:rsidR="0094138B" w:rsidRPr="00F76833" w:rsidRDefault="0094138B" w:rsidP="00A11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氏　　　名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2C60" w14:textId="77777777" w:rsidR="0094138B" w:rsidRPr="00F76833" w:rsidRDefault="0094138B" w:rsidP="00A11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生年月日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07B6" w14:textId="77777777" w:rsidR="0094138B" w:rsidRPr="00F76833" w:rsidRDefault="0094138B" w:rsidP="00A11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住　　　　　所</w:t>
            </w:r>
          </w:p>
        </w:tc>
      </w:tr>
      <w:tr w:rsidR="0094138B" w:rsidRPr="00F76833" w14:paraId="1D1AE0E2" w14:textId="77777777" w:rsidTr="0094138B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AB10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6A90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89B6" w14:textId="2E720561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大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昭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平</w:t>
            </w:r>
          </w:p>
          <w:p w14:paraId="2AE4C7BC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・　</w:t>
            </w:r>
            <w:r w:rsidRPr="00F76833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4F1D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94138B" w:rsidRPr="00F76833" w14:paraId="380D6808" w14:textId="77777777" w:rsidTr="0094138B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ED4F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B3CF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655B" w14:textId="6014CCAD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大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昭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平</w:t>
            </w:r>
          </w:p>
          <w:p w14:paraId="024116E6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・　</w:t>
            </w:r>
            <w:r w:rsidRPr="00F76833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29EF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94138B" w:rsidRPr="00F76833" w14:paraId="6F43EEBC" w14:textId="77777777" w:rsidTr="0094138B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9D8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837E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76D5" w14:textId="3A37D899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大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昭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平</w:t>
            </w:r>
          </w:p>
          <w:p w14:paraId="1E96A817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・　</w:t>
            </w:r>
            <w:r w:rsidRPr="00F76833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449D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94138B" w:rsidRPr="00F76833" w14:paraId="49B21A58" w14:textId="77777777" w:rsidTr="0094138B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88E0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C67A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DAE0" w14:textId="601936D8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大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昭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平</w:t>
            </w:r>
          </w:p>
          <w:p w14:paraId="573274E7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・　</w:t>
            </w:r>
            <w:r w:rsidRPr="00F76833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9E3B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94138B" w:rsidRPr="00F76833" w14:paraId="309B0159" w14:textId="77777777" w:rsidTr="0094138B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84CC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765B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F46B" w14:textId="0C4B7D31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大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昭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平</w:t>
            </w:r>
          </w:p>
          <w:p w14:paraId="393D61FF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・　</w:t>
            </w:r>
            <w:r w:rsidRPr="00F76833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452A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94138B" w:rsidRPr="00F76833" w14:paraId="737FF7C9" w14:textId="77777777" w:rsidTr="0094138B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89CD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5F7B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7A4F" w14:textId="12A3618B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大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昭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平</w:t>
            </w:r>
          </w:p>
          <w:p w14:paraId="3166E6BE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・　</w:t>
            </w:r>
            <w:r w:rsidRPr="00F76833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C9C9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94138B" w:rsidRPr="00F76833" w14:paraId="4E4FE383" w14:textId="77777777" w:rsidTr="0094138B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DD13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C98A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9D97" w14:textId="10F7EE80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大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昭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平</w:t>
            </w:r>
          </w:p>
          <w:p w14:paraId="05377097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・　</w:t>
            </w:r>
            <w:r w:rsidRPr="00F76833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1651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94138B" w:rsidRPr="00F76833" w14:paraId="55AEEC44" w14:textId="77777777" w:rsidTr="0094138B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FA5E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E9ED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E100" w14:textId="244A186E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大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昭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平</w:t>
            </w:r>
          </w:p>
          <w:p w14:paraId="08A3854F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・　</w:t>
            </w:r>
            <w:r w:rsidRPr="00F76833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E60B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94138B" w:rsidRPr="00F76833" w14:paraId="597C288D" w14:textId="77777777" w:rsidTr="0094138B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D65A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18E1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DCD2" w14:textId="64D59701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大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昭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平</w:t>
            </w:r>
          </w:p>
          <w:p w14:paraId="2A69264D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・　</w:t>
            </w:r>
            <w:r w:rsidRPr="00F76833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32CA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</w:tbl>
    <w:p w14:paraId="0B2C99C5" w14:textId="77777777" w:rsidR="000735F8" w:rsidRPr="00F76833" w:rsidRDefault="000735F8" w:rsidP="00CA6EEA">
      <w:pPr>
        <w:overflowPunct w:val="0"/>
        <w:ind w:rightChars="-135" w:right="-283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F76833">
        <w:rPr>
          <w:rFonts w:ascii="ＭＳ 明朝" w:eastAsia="ＭＳ 明朝" w:hAnsi="ＭＳ 明朝" w:cs="ＭＳ 明朝" w:hint="eastAsia"/>
          <w:kern w:val="0"/>
          <w:sz w:val="22"/>
        </w:rPr>
        <w:t>（注）・法人登記簿謄本に記載されている現在の役員全員（監査役含む）を記入してください。</w:t>
      </w:r>
    </w:p>
    <w:p w14:paraId="4913C74C" w14:textId="77777777" w:rsidR="00A77339" w:rsidRPr="00F76833" w:rsidRDefault="00A77339" w:rsidP="00CA6EEA">
      <w:pPr>
        <w:overflowPunct w:val="0"/>
        <w:ind w:rightChars="-135" w:right="-283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F76833">
        <w:rPr>
          <w:rFonts w:ascii="ＭＳ 明朝" w:eastAsia="ＭＳ 明朝" w:hAnsi="ＭＳ 明朝" w:cs="ＭＳ 明朝" w:hint="eastAsia"/>
          <w:kern w:val="0"/>
          <w:sz w:val="22"/>
        </w:rPr>
        <w:t xml:space="preserve">　　 </w:t>
      </w:r>
      <w:r w:rsidR="004C7695">
        <w:rPr>
          <w:rFonts w:ascii="ＭＳ 明朝" w:eastAsia="ＭＳ 明朝" w:hAnsi="ＭＳ 明朝" w:cs="ＭＳ 明朝" w:hint="eastAsia"/>
          <w:kern w:val="0"/>
          <w:sz w:val="22"/>
        </w:rPr>
        <w:t xml:space="preserve"> </w:t>
      </w:r>
      <w:r w:rsidRPr="00F76833">
        <w:rPr>
          <w:rFonts w:ascii="ＭＳ 明朝" w:eastAsia="ＭＳ 明朝" w:hAnsi="ＭＳ 明朝" w:cs="ＭＳ 明朝" w:hint="eastAsia"/>
          <w:kern w:val="0"/>
          <w:sz w:val="22"/>
        </w:rPr>
        <w:t>・氏名には、ふりがなを付けてください。</w:t>
      </w:r>
    </w:p>
    <w:p w14:paraId="16D1994F" w14:textId="7AEA0442" w:rsidR="000735F8" w:rsidRPr="00F76833" w:rsidRDefault="00CA6EEA" w:rsidP="000735F8">
      <w:pPr>
        <w:overflowPunct w:val="0"/>
        <w:textAlignment w:val="baseline"/>
        <w:rPr>
          <w:rFonts w:asciiTheme="minorEastAsia" w:hAnsiTheme="minorEastAsia"/>
          <w:sz w:val="22"/>
        </w:rPr>
      </w:pPr>
      <w:r w:rsidRPr="00F76833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4C7695">
        <w:rPr>
          <w:rFonts w:ascii="ＭＳ 明朝" w:eastAsia="ＭＳ 明朝" w:hAnsi="ＭＳ 明朝" w:cs="ＭＳ 明朝" w:hint="eastAsia"/>
          <w:kern w:val="0"/>
          <w:sz w:val="22"/>
        </w:rPr>
        <w:t xml:space="preserve"> </w:t>
      </w:r>
      <w:r w:rsidRPr="00F76833">
        <w:rPr>
          <w:rFonts w:ascii="ＭＳ 明朝" w:eastAsia="ＭＳ 明朝" w:hAnsi="ＭＳ 明朝" w:cs="ＭＳ 明朝" w:hint="eastAsia"/>
          <w:kern w:val="0"/>
          <w:sz w:val="22"/>
        </w:rPr>
        <w:t xml:space="preserve"> </w:t>
      </w:r>
      <w:r w:rsidR="000735F8" w:rsidRPr="00F76833">
        <w:rPr>
          <w:rFonts w:ascii="ＭＳ 明朝" w:eastAsia="ＭＳ 明朝" w:hAnsi="ＭＳ 明朝" w:cs="ＭＳ 明朝" w:hint="eastAsia"/>
          <w:kern w:val="0"/>
          <w:sz w:val="22"/>
        </w:rPr>
        <w:t>・「生年月日」欄は該当する年号を○印で囲んでください。</w:t>
      </w:r>
    </w:p>
    <w:sectPr w:rsidR="000735F8" w:rsidRPr="00F76833" w:rsidSect="00874D45">
      <w:footerReference w:type="default" r:id="rId7"/>
      <w:pgSz w:w="11906" w:h="16838"/>
      <w:pgMar w:top="1134" w:right="1134" w:bottom="1134" w:left="1418" w:header="1077" w:footer="992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901B6" w14:textId="77777777" w:rsidR="005218E0" w:rsidRDefault="005218E0" w:rsidP="00A315CE">
      <w:r>
        <w:separator/>
      </w:r>
    </w:p>
  </w:endnote>
  <w:endnote w:type="continuationSeparator" w:id="0">
    <w:p w14:paraId="740CC59A" w14:textId="77777777" w:rsidR="005218E0" w:rsidRDefault="005218E0" w:rsidP="00A3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3A85" w14:textId="77777777" w:rsidR="00F135AB" w:rsidRDefault="00F135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385B" w14:textId="77777777" w:rsidR="005218E0" w:rsidRDefault="005218E0" w:rsidP="00A315CE">
      <w:r>
        <w:separator/>
      </w:r>
    </w:p>
  </w:footnote>
  <w:footnote w:type="continuationSeparator" w:id="0">
    <w:p w14:paraId="3BBA3B79" w14:textId="77777777" w:rsidR="005218E0" w:rsidRDefault="005218E0" w:rsidP="00A3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F39"/>
    <w:rsid w:val="00055097"/>
    <w:rsid w:val="000735F8"/>
    <w:rsid w:val="00135517"/>
    <w:rsid w:val="001735A5"/>
    <w:rsid w:val="002276E6"/>
    <w:rsid w:val="00316DBA"/>
    <w:rsid w:val="00396139"/>
    <w:rsid w:val="003C119F"/>
    <w:rsid w:val="003C2B1D"/>
    <w:rsid w:val="003C5219"/>
    <w:rsid w:val="003E76B4"/>
    <w:rsid w:val="004A09DC"/>
    <w:rsid w:val="004C7695"/>
    <w:rsid w:val="00513FE6"/>
    <w:rsid w:val="00516EEA"/>
    <w:rsid w:val="005218E0"/>
    <w:rsid w:val="005270A0"/>
    <w:rsid w:val="005E2F78"/>
    <w:rsid w:val="00620CBD"/>
    <w:rsid w:val="007333EC"/>
    <w:rsid w:val="00786E52"/>
    <w:rsid w:val="00833F39"/>
    <w:rsid w:val="00874D45"/>
    <w:rsid w:val="008E48B8"/>
    <w:rsid w:val="009202CC"/>
    <w:rsid w:val="0094138B"/>
    <w:rsid w:val="0095606C"/>
    <w:rsid w:val="00A11C72"/>
    <w:rsid w:val="00A315CE"/>
    <w:rsid w:val="00A469BC"/>
    <w:rsid w:val="00A501EC"/>
    <w:rsid w:val="00A77339"/>
    <w:rsid w:val="00AD4FF9"/>
    <w:rsid w:val="00C210DE"/>
    <w:rsid w:val="00C35200"/>
    <w:rsid w:val="00C67A3E"/>
    <w:rsid w:val="00C72DF3"/>
    <w:rsid w:val="00CA6EEA"/>
    <w:rsid w:val="00D51666"/>
    <w:rsid w:val="00DE6348"/>
    <w:rsid w:val="00DF6471"/>
    <w:rsid w:val="00E34E54"/>
    <w:rsid w:val="00EA3601"/>
    <w:rsid w:val="00F135AB"/>
    <w:rsid w:val="00F273C2"/>
    <w:rsid w:val="00F66E4C"/>
    <w:rsid w:val="00F76833"/>
    <w:rsid w:val="00FB0A05"/>
    <w:rsid w:val="00FB2285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2EBBC35"/>
  <w15:docId w15:val="{666F8B4A-0720-4AE9-977D-D063A800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3F39"/>
    <w:pPr>
      <w:jc w:val="center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33F39"/>
    <w:rPr>
      <w:rFonts w:asciiTheme="minorEastAsia" w:hAnsiTheme="minorEastAsia" w:cs="MS-Mincho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33F39"/>
    <w:pPr>
      <w:jc w:val="right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33F39"/>
    <w:rPr>
      <w:rFonts w:asciiTheme="minorEastAsia" w:hAnsiTheme="minorEastAsia" w:cs="MS-Mincho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315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15CE"/>
  </w:style>
  <w:style w:type="paragraph" w:styleId="a9">
    <w:name w:val="footer"/>
    <w:basedOn w:val="a"/>
    <w:link w:val="aa"/>
    <w:uiPriority w:val="99"/>
    <w:unhideWhenUsed/>
    <w:rsid w:val="00A315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1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A578-87A2-4D44-BAAF-33F5C4D1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縄谷　達雄</dc:creator>
  <cp:lastModifiedBy>堀　志保</cp:lastModifiedBy>
  <cp:revision>21</cp:revision>
  <cp:lastPrinted>2017-06-16T06:38:00Z</cp:lastPrinted>
  <dcterms:created xsi:type="dcterms:W3CDTF">2015-01-14T02:43:00Z</dcterms:created>
  <dcterms:modified xsi:type="dcterms:W3CDTF">2023-11-07T06:05:00Z</dcterms:modified>
</cp:coreProperties>
</file>